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1D2F27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84526B" w:rsidTr="00837677">
        <w:tc>
          <w:tcPr>
            <w:tcW w:w="10236" w:type="dxa"/>
            <w:gridSpan w:val="5"/>
            <w:shd w:val="clear" w:color="auto" w:fill="BFBFBF" w:themeFill="background1" w:themeFillShade="BF"/>
          </w:tcPr>
          <w:p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837677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84526B" w:rsidTr="00837677">
        <w:tc>
          <w:tcPr>
            <w:tcW w:w="6804" w:type="dxa"/>
            <w:gridSpan w:val="4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4526B" w:rsidTr="00837677">
        <w:tc>
          <w:tcPr>
            <w:tcW w:w="6804" w:type="dxa"/>
            <w:gridSpan w:val="4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5A1BF6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84526B" w:rsidRPr="005D1D86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84526B" w:rsidTr="00837677">
        <w:tc>
          <w:tcPr>
            <w:tcW w:w="6804" w:type="dxa"/>
            <w:gridSpan w:val="4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5D1D86" w:rsidTr="005D1D86">
        <w:tc>
          <w:tcPr>
            <w:tcW w:w="2552" w:type="dxa"/>
          </w:tcPr>
          <w:p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  <w:gridSpan w:val="2"/>
          </w:tcPr>
          <w:p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:rsidTr="00837677">
        <w:tc>
          <w:tcPr>
            <w:tcW w:w="6663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37677" w:rsidTr="00837677">
        <w:tc>
          <w:tcPr>
            <w:tcW w:w="6663" w:type="dxa"/>
            <w:gridSpan w:val="3"/>
          </w:tcPr>
          <w:p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388407101"/>
                <w:placeholder>
                  <w:docPart w:val="F0347E3734ED4C2D9BDAEA80A871919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75229651"/>
                <w:placeholder>
                  <w:docPart w:val="A86AB539AACB4E89BC7BB9732795907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37677" w:rsidTr="00837677">
        <w:tc>
          <w:tcPr>
            <w:tcW w:w="6663" w:type="dxa"/>
            <w:gridSpan w:val="3"/>
          </w:tcPr>
          <w:p w:rsidR="00837677" w:rsidRDefault="00837677" w:rsidP="001A2F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841530B838245D68DFAADD657C56295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1A2FBB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3573" w:type="dxa"/>
            <w:gridSpan w:val="2"/>
          </w:tcPr>
          <w:p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243617198"/>
                <w:placeholder>
                  <w:docPart w:val="BD1113E9D11048E29A79E857567455A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751DE" w:rsidTr="00DC41B7">
        <w:tc>
          <w:tcPr>
            <w:tcW w:w="10236" w:type="dxa"/>
            <w:gridSpan w:val="5"/>
          </w:tcPr>
          <w:p w:rsidR="000751DE" w:rsidRDefault="000751DE" w:rsidP="000751DE">
            <w:bookmarkStart w:id="0" w:name="_GoBack" w:colFirst="0" w:colLast="-1"/>
            <w:r w:rsidRPr="00EE3D8B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Start"/>
                <w:r w:rsidRPr="00EE3D8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E3D8B">
              <w:rPr>
                <w:rFonts w:cstheme="minorHAnsi"/>
                <w:b/>
                <w:sz w:val="20"/>
                <w:szCs w:val="20"/>
              </w:rPr>
              <w:t xml:space="preserve">  Não</w:t>
            </w:r>
            <w:proofErr w:type="gramEnd"/>
            <w:r w:rsidRPr="00EE3D8B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3D8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0"/>
      <w:tr w:rsidR="00F22EE9" w:rsidTr="00DC41B7">
        <w:tc>
          <w:tcPr>
            <w:tcW w:w="10236" w:type="dxa"/>
            <w:gridSpan w:val="5"/>
          </w:tcPr>
          <w:p w:rsidR="00F22EE9" w:rsidRDefault="00F22EE9" w:rsidP="00DC41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</w:rPr>
                <w:id w:val="-1343470227"/>
                <w:placeholder>
                  <w:docPart w:val="3DEF3AADCF3F4AE18577C13D897106B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84526B" w:rsidRPr="0084526B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2026903258"/>
                <w:placeholder>
                  <w:docPart w:val="6ECEFDC1AE6D4678A2DFCB88ED3D2E1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302285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10236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581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</w:t>
      </w:r>
      <w:r w:rsidR="00013A39">
        <w:rPr>
          <w:rFonts w:cstheme="minorHAnsi"/>
          <w:sz w:val="20"/>
          <w:szCs w:val="20"/>
        </w:rPr>
        <w:t xml:space="preserve">Este Termo Aditivo prorroga o estágio até o dia </w:t>
      </w:r>
      <w:sdt>
        <w:sdtPr>
          <w:rPr>
            <w:rStyle w:val="Estilo6"/>
          </w:rPr>
          <w:id w:val="1748460651"/>
          <w:placeholder>
            <w:docPart w:val="60F9BE411E7742FC8D6CD6E4C0326D4B"/>
          </w:placeholder>
          <w:showingPlcHdr/>
          <w:text/>
        </w:sdtPr>
        <w:sdtEndPr>
          <w:rPr>
            <w:rStyle w:val="Fontepargpadro"/>
            <w:rFonts w:cstheme="minorHAnsi"/>
            <w:b w:val="0"/>
            <w:szCs w:val="20"/>
          </w:rPr>
        </w:sdtEndPr>
        <w:sdtContent>
          <w:r w:rsidR="00013A39" w:rsidRPr="00CD7810">
            <w:rPr>
              <w:rStyle w:val="TextodoEspaoReservado"/>
            </w:rPr>
            <w:t>Clique aqui para digitar texto.</w:t>
          </w:r>
        </w:sdtContent>
      </w:sdt>
      <w:r w:rsidR="001D2F27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D0155E">
        <w:rPr>
          <w:rFonts w:cstheme="minorHAnsi"/>
          <w:b/>
          <w:sz w:val="20"/>
          <w:szCs w:val="20"/>
        </w:rPr>
        <w:t>único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1D2F27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="001D2F27">
        <w:rPr>
          <w:rFonts w:cstheme="minorHAnsi"/>
          <w:sz w:val="20"/>
          <w:szCs w:val="20"/>
        </w:rPr>
        <w:t>, modific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071A8"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 w:rsidR="00BB6108">
        <w:rPr>
          <w:rFonts w:cstheme="minorHAnsi"/>
          <w:b/>
          <w:sz w:val="20"/>
          <w:szCs w:val="20"/>
        </w:rPr>
        <w:t xml:space="preserve"> </w:t>
      </w:r>
      <w:sdt>
        <w:sdtPr>
          <w:rPr>
            <w:rFonts w:cstheme="minorHAnsi"/>
            <w:b/>
            <w:sz w:val="20"/>
            <w:szCs w:val="20"/>
          </w:rPr>
          <w:id w:val="-1472972744"/>
          <w:placeholder>
            <w:docPart w:val="D493F5840A494DD3B8C18142FF68DD87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/>
        <w:sdtContent>
          <w:r w:rsidR="00871464" w:rsidRPr="0092769F">
            <w:rPr>
              <w:rStyle w:val="TextodoEspaoReservad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</w:t>
      </w:r>
      <w:r w:rsidR="001D2F27">
        <w:rPr>
          <w:rFonts w:cstheme="minorHAnsi"/>
          <w:sz w:val="20"/>
          <w:szCs w:val="20"/>
        </w:rPr>
        <w:t>TE ao ESTUDANTE, modificando a cláusula 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A071A8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BB6108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5"/>
          </w:rPr>
          <w:id w:val="-695925511"/>
          <w:placeholder>
            <w:docPart w:val="068C75DE0D394AF1854C410471B78E6A"/>
          </w:placeholder>
          <w:showingPlcHdr/>
          <w:dropDownList>
            <w:listItem w:value="Escolha um item."/>
            <w:listItem w:displayText="10,00 (dez reais)" w:value="10,00 (dez reais)"/>
          </w:dropDownList>
        </w:sdtPr>
        <w:sdtEndPr>
          <w:rPr>
            <w:rStyle w:val="Estilo5"/>
          </w:rPr>
        </w:sdtEndPr>
        <w:sdtContent>
          <w:r w:rsidR="00612B8F" w:rsidRPr="0092769F">
            <w:rPr>
              <w:rStyle w:val="TextodoEspaoReservad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</w:t>
      </w:r>
      <w:r w:rsidR="001D2F27">
        <w:rPr>
          <w:rFonts w:cstheme="minorHAnsi"/>
          <w:sz w:val="20"/>
          <w:szCs w:val="20"/>
        </w:rPr>
        <w:t>TE ao ESTUDANTE, modificando a cláusula 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:rsidR="000A50D9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871464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871464" w:rsidRPr="00DC1633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A071A8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1B52E9" w:rsidRPr="00CD7810">
            <w:rPr>
              <w:rStyle w:val="TextodoEspaoReservad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023AED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-1493644345"/>
          <w:placeholder>
            <w:docPart w:val="C7234AA3A9224F83AFDA2730BE046406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023AED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A071A8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 xml:space="preserve">, o responsável pela supervisão do estágio passa a ser </w:t>
      </w:r>
      <w:sdt>
        <w:sdtPr>
          <w:rPr>
            <w:rStyle w:val="Estilonamorador3"/>
          </w:rPr>
          <w:id w:val="320473955"/>
          <w:placeholder>
            <w:docPart w:val="FA2FA90B669C4AF3B864BCB478ED8CBE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301C12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3AED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950AE" w:rsidRDefault="000A50D9" w:rsidP="000A50D9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071A8">
        <w:rPr>
          <w:rFonts w:cstheme="minorHAnsi"/>
          <w:b/>
          <w:bCs/>
          <w:sz w:val="20"/>
          <w:szCs w:val="20"/>
        </w:rPr>
        <w:t>SÉTIMA</w:t>
      </w:r>
      <w:r w:rsidRPr="00DC1633">
        <w:rPr>
          <w:rFonts w:cstheme="minorHAnsi"/>
          <w:b/>
          <w:bCs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EspaoReservad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B341A8" w:rsidRDefault="00B341A8" w:rsidP="00B341A8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B341A8" w:rsidRPr="00BE70DA" w:rsidRDefault="00B341A8" w:rsidP="00B341A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:rsidR="00BE70DA" w:rsidRPr="0084526B" w:rsidRDefault="00023AED" w:rsidP="00B341A8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7BD1DB9" wp14:editId="5D2A22F0">
                <wp:simplePos x="0" y="0"/>
                <wp:positionH relativeFrom="column">
                  <wp:posOffset>-254635</wp:posOffset>
                </wp:positionH>
                <wp:positionV relativeFrom="paragraph">
                  <wp:posOffset>74930</wp:posOffset>
                </wp:positionV>
                <wp:extent cx="6826885" cy="170497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704975"/>
                          <a:chOff x="0" y="0"/>
                          <a:chExt cx="6826885" cy="170497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762000"/>
                            <a:chOff x="-351151" y="0"/>
                            <a:chExt cx="6845543" cy="1152000"/>
                          </a:xfrm>
                        </wpg:grpSpPr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Conforme Portaria nº. 435, de 16 de Julho de 2018)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942975"/>
                            <a:ext cx="370205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23AED" w:rsidRPr="00BE70DA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ssinatura sob carimbo pessoal ou por extenso com SIAPE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23AED" w:rsidRPr="00D0397C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D1DB9" id="Grupo 2" o:spid="_x0000_s1026" style="position:absolute;margin-left:-20.05pt;margin-top:5.9pt;width:537.55pt;height:134.25pt;z-index:-251655168" coordsize="68268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">
                <v:group id="Grupo 11" o:spid="_x0000_s1027" style="position:absolute;width:68268;height:7620" coordorigin="-3511" coordsize="68455,1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LO8AA&#10;AADbAAAADwAAAGRycy9kb3ducmV2LnhtbERPTWsCMRC9F/wPYYTealIPVbZGsYIgvRSteB43083q&#10;ZrIk0d321xtB6G0e73Nmi9414koh1p41vI4UCOLSm5orDfvv9csUREzIBhvPpOGXIizmg6cZFsZ3&#10;vKXrLlUih3AsUINNqS2kjKUlh3HkW+LM/fjgMGUYKmkCdjncNXKs1Jt0WHNusNjSylJ53l2chkN1&#10;oo/6M/ypL6m689Rv98eJ1fp52C/fQSTq07/44d6YPH8M91/yAX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mLO8AAAADbAAAADwAAAAAAAAAAAAAAAACYAgAAZHJzL2Rvd25y&#10;ZXYueG1sUEsFBgAAAAAEAAQA9QAAAIUDAAAAAA==&#10;" fillcolor="white [3212]" stroked="f">
                    <v:textbox>
                      <w:txbxContent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Conforme Portaria nº. 435, de 16 de Julho de 2018)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<v:textbox>
                      <w:txbxContent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15811;top:9429;width:37021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5jr8A&#10;AADaAAAADwAAAGRycy9kb3ducmV2LnhtbERPTWsCMRC9F/ofwhS81UQPVrZGUUEovYhWPI+b6WZ1&#10;M1mS6K799Y1Q6Gl4vM+ZLXrXiBuFWHvWMBoqEMSlNzVXGg5fm9cpiJiQDTaeScOdIizmz08zLIzv&#10;eEe3fapEDuFYoAabUltIGUtLDuPQt8SZ+/bBYcowVNIE7HK4a+RYqYl0WHNusNjS2lJ52V+dhmN1&#10;plX9GX7UVqruMvW7w+nNaj146ZfvIBL16V/85/4weT48XnlcO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PXmOvwAAANoAAAAPAAAAAAAAAAAAAAAAAJgCAABkcnMvZG93bnJl&#10;di54bWxQSwUGAAAAAAQABAD1AAAAhAMAAAAA&#10;" fillcolor="white [3212]" stroked="f">
                  <v:textbox>
                    <w:txbxContent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23AED" w:rsidRPr="00BE70DA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Assinatura sob carimbo pessoal ou por extenso com SIAPE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23AED" w:rsidRPr="00D0397C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E70DA" w:rsidRPr="0084526B" w:rsidSect="00331E39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E28" w:rsidRDefault="002B4E28" w:rsidP="00D6601F">
      <w:pPr>
        <w:spacing w:after="0" w:line="240" w:lineRule="auto"/>
      </w:pPr>
      <w:r>
        <w:separator/>
      </w:r>
    </w:p>
  </w:endnote>
  <w:endnote w:type="continuationSeparator" w:id="0">
    <w:p w:rsidR="002B4E28" w:rsidRDefault="002B4E28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E28" w:rsidRDefault="002B4E28" w:rsidP="00D6601F">
      <w:pPr>
        <w:spacing w:after="0" w:line="240" w:lineRule="auto"/>
      </w:pPr>
      <w:r>
        <w:separator/>
      </w:r>
    </w:p>
  </w:footnote>
  <w:footnote w:type="continuationSeparator" w:id="0">
    <w:p w:rsidR="002B4E28" w:rsidRDefault="002B4E28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58491D7" wp14:editId="19DBB2CF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C67708A" wp14:editId="47552098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EhtwJv7Z0pcCNx5WEpmDUFScQY6wFi8n/tQ9Kz7IPbO2KJqICRWNmSrY8FJjPcHaqqkxEziTrEPGSGte2dILQ==" w:salt="XNGmdIOemNbcKpZK59ndK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13A39"/>
    <w:rsid w:val="00023AED"/>
    <w:rsid w:val="00025DA1"/>
    <w:rsid w:val="00031CF4"/>
    <w:rsid w:val="000419D0"/>
    <w:rsid w:val="00055CF7"/>
    <w:rsid w:val="000751DE"/>
    <w:rsid w:val="000A2E82"/>
    <w:rsid w:val="000A50D9"/>
    <w:rsid w:val="000B07EE"/>
    <w:rsid w:val="000B2CC5"/>
    <w:rsid w:val="000B4793"/>
    <w:rsid w:val="000D3B65"/>
    <w:rsid w:val="00110C4D"/>
    <w:rsid w:val="001311F6"/>
    <w:rsid w:val="0013525D"/>
    <w:rsid w:val="00192EFD"/>
    <w:rsid w:val="001A2D58"/>
    <w:rsid w:val="001A2FBB"/>
    <w:rsid w:val="001B52E9"/>
    <w:rsid w:val="001D0150"/>
    <w:rsid w:val="001D2F27"/>
    <w:rsid w:val="002268EE"/>
    <w:rsid w:val="00226A05"/>
    <w:rsid w:val="00264326"/>
    <w:rsid w:val="002B1FFA"/>
    <w:rsid w:val="002B4E28"/>
    <w:rsid w:val="002F5211"/>
    <w:rsid w:val="00301C12"/>
    <w:rsid w:val="00302285"/>
    <w:rsid w:val="00317FCF"/>
    <w:rsid w:val="00331E39"/>
    <w:rsid w:val="00351186"/>
    <w:rsid w:val="003801FB"/>
    <w:rsid w:val="003A6D3A"/>
    <w:rsid w:val="003F18DF"/>
    <w:rsid w:val="0043250E"/>
    <w:rsid w:val="00464686"/>
    <w:rsid w:val="00466647"/>
    <w:rsid w:val="0048563D"/>
    <w:rsid w:val="004A283C"/>
    <w:rsid w:val="004C4C7E"/>
    <w:rsid w:val="004C6A8F"/>
    <w:rsid w:val="004C7237"/>
    <w:rsid w:val="004D2F9E"/>
    <w:rsid w:val="004D450A"/>
    <w:rsid w:val="004E2527"/>
    <w:rsid w:val="0050616E"/>
    <w:rsid w:val="005656F4"/>
    <w:rsid w:val="00570C44"/>
    <w:rsid w:val="005A1BF6"/>
    <w:rsid w:val="005A76D9"/>
    <w:rsid w:val="005D1D86"/>
    <w:rsid w:val="005D4592"/>
    <w:rsid w:val="0060508D"/>
    <w:rsid w:val="00610E0A"/>
    <w:rsid w:val="00612B8F"/>
    <w:rsid w:val="00644249"/>
    <w:rsid w:val="00697D39"/>
    <w:rsid w:val="00697EF6"/>
    <w:rsid w:val="006C2109"/>
    <w:rsid w:val="006C21CA"/>
    <w:rsid w:val="00716D75"/>
    <w:rsid w:val="007674A9"/>
    <w:rsid w:val="007702CE"/>
    <w:rsid w:val="007B719E"/>
    <w:rsid w:val="007D03F4"/>
    <w:rsid w:val="007F06DA"/>
    <w:rsid w:val="0080142A"/>
    <w:rsid w:val="00807BBE"/>
    <w:rsid w:val="0083558A"/>
    <w:rsid w:val="00837677"/>
    <w:rsid w:val="00842799"/>
    <w:rsid w:val="0084526B"/>
    <w:rsid w:val="00871464"/>
    <w:rsid w:val="008761C2"/>
    <w:rsid w:val="008B1607"/>
    <w:rsid w:val="008D09D3"/>
    <w:rsid w:val="008E6AFC"/>
    <w:rsid w:val="00906F81"/>
    <w:rsid w:val="009502EC"/>
    <w:rsid w:val="00951FE9"/>
    <w:rsid w:val="009539BA"/>
    <w:rsid w:val="009660DD"/>
    <w:rsid w:val="0099392B"/>
    <w:rsid w:val="009A241C"/>
    <w:rsid w:val="009B670B"/>
    <w:rsid w:val="009C6CF3"/>
    <w:rsid w:val="009E2108"/>
    <w:rsid w:val="00A071A8"/>
    <w:rsid w:val="00A4049D"/>
    <w:rsid w:val="00A63362"/>
    <w:rsid w:val="00A7094C"/>
    <w:rsid w:val="00A72628"/>
    <w:rsid w:val="00A81D52"/>
    <w:rsid w:val="00A91ED8"/>
    <w:rsid w:val="00AA5377"/>
    <w:rsid w:val="00AD222F"/>
    <w:rsid w:val="00B041F2"/>
    <w:rsid w:val="00B23A2A"/>
    <w:rsid w:val="00B341A8"/>
    <w:rsid w:val="00B37FB7"/>
    <w:rsid w:val="00B40C92"/>
    <w:rsid w:val="00B56FED"/>
    <w:rsid w:val="00B62C9C"/>
    <w:rsid w:val="00B937EA"/>
    <w:rsid w:val="00BA0752"/>
    <w:rsid w:val="00BB6108"/>
    <w:rsid w:val="00BE52C1"/>
    <w:rsid w:val="00BE70DA"/>
    <w:rsid w:val="00C11E8B"/>
    <w:rsid w:val="00C20463"/>
    <w:rsid w:val="00C255E7"/>
    <w:rsid w:val="00C4673E"/>
    <w:rsid w:val="00C64F60"/>
    <w:rsid w:val="00C7288E"/>
    <w:rsid w:val="00C91341"/>
    <w:rsid w:val="00CE7F68"/>
    <w:rsid w:val="00CF12B5"/>
    <w:rsid w:val="00CF7C05"/>
    <w:rsid w:val="00D0155E"/>
    <w:rsid w:val="00D171A1"/>
    <w:rsid w:val="00D22001"/>
    <w:rsid w:val="00D6601F"/>
    <w:rsid w:val="00D950AE"/>
    <w:rsid w:val="00E6321C"/>
    <w:rsid w:val="00E7130B"/>
    <w:rsid w:val="00E85B13"/>
    <w:rsid w:val="00EC2AF3"/>
    <w:rsid w:val="00EF5E43"/>
    <w:rsid w:val="00F11FF5"/>
    <w:rsid w:val="00F16B32"/>
    <w:rsid w:val="00F21ABF"/>
    <w:rsid w:val="00F22EE9"/>
    <w:rsid w:val="00F27348"/>
    <w:rsid w:val="00F35F49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664BE2E-205D-45C7-9018-4DB2DADF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Fontepargpadr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Fontepargpadr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Fontepargpadr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Fontepargpadr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612B8F"/>
    <w:rPr>
      <w:rFonts w:asciiTheme="minorHAnsi" w:hAnsiTheme="minorHAnsi"/>
      <w:b/>
      <w:sz w:val="22"/>
    </w:rPr>
  </w:style>
  <w:style w:type="character" w:customStyle="1" w:styleId="Estilo5">
    <w:name w:val="Estilo5"/>
    <w:basedOn w:val="Fontepargpadro"/>
    <w:uiPriority w:val="1"/>
    <w:rsid w:val="00612B8F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013A3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402E9" w:rsidRDefault="005806B2" w:rsidP="005806B2">
          <w:pPr>
            <w:pStyle w:val="CBC1B64E38424608BECF88912981D32C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402E9" w:rsidRDefault="005806B2" w:rsidP="005806B2">
          <w:pPr>
            <w:pStyle w:val="E172C99CA6F44EA8B6CCDA948D78EF5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5806B2" w:rsidP="005806B2">
          <w:pPr>
            <w:pStyle w:val="BEA6FAB5C171430DAA8AC230F0025C06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5806B2" w:rsidP="005806B2">
          <w:pPr>
            <w:pStyle w:val="9219DF63439A485CB1B5EC6FFA16A8DE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5806B2" w:rsidP="005806B2">
          <w:pPr>
            <w:pStyle w:val="E572397F659A43A681A68E721318EB93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5806B2" w:rsidP="005806B2">
          <w:pPr>
            <w:pStyle w:val="025302C7CDF1401CA80576EB5525B15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5806B2" w:rsidP="005806B2">
          <w:pPr>
            <w:pStyle w:val="EF7E21B55FEC4B20B2BA75A647A3C86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5806B2" w:rsidP="005806B2">
          <w:pPr>
            <w:pStyle w:val="EDE301BF00F248938636A5EB0A73275E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5806B2" w:rsidP="005806B2">
          <w:pPr>
            <w:pStyle w:val="CA0256468971432494424BA70631B8A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5806B2" w:rsidP="005806B2">
          <w:pPr>
            <w:pStyle w:val="C0B8111EB1BA4B82B1BDB420388A1B6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5806B2" w:rsidP="005806B2">
          <w:pPr>
            <w:pStyle w:val="028212E2FD044D489473205641821F4D1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0347E3734ED4C2D9BDAEA80A8719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3528D-6DD3-4A0C-86FC-4EDCF6960866}"/>
      </w:docPartPr>
      <w:docPartBody>
        <w:p w:rsidR="004402E9" w:rsidRDefault="005806B2" w:rsidP="005806B2">
          <w:pPr>
            <w:pStyle w:val="F0347E3734ED4C2D9BDAEA80A871919F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6AB539AACB4E89BC7BB97327959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AC7BF-73C1-4C43-85A0-81E824D7D29B}"/>
      </w:docPartPr>
      <w:docPartBody>
        <w:p w:rsidR="004402E9" w:rsidRDefault="005806B2" w:rsidP="005806B2">
          <w:pPr>
            <w:pStyle w:val="A86AB539AACB4E89BC7BB9732795907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1113E9D11048E29A79E85756745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A513C-B291-4D74-85CC-F350C6FB8778}"/>
      </w:docPartPr>
      <w:docPartBody>
        <w:p w:rsidR="004402E9" w:rsidRDefault="005806B2" w:rsidP="005806B2">
          <w:pPr>
            <w:pStyle w:val="BD1113E9D11048E29A79E857567455AC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5806B2" w:rsidP="005806B2">
          <w:pPr>
            <w:pStyle w:val="1C97D1CBA9E24DE792B5C2992CAD90F3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5806B2" w:rsidP="005806B2">
          <w:pPr>
            <w:pStyle w:val="D0C88A89700A40A8A639FFBE0EE721CE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5806B2" w:rsidP="005806B2">
          <w:pPr>
            <w:pStyle w:val="AD3B42D94EC643BD966FF17906FBAC8D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5806B2" w:rsidP="005806B2">
          <w:pPr>
            <w:pStyle w:val="409626874E1340779C19649B6C87F2BC1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5806B2" w:rsidP="005806B2">
          <w:pPr>
            <w:pStyle w:val="54636517D94A4CACBB9E61FE1400D722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5806B2" w:rsidP="005806B2">
          <w:pPr>
            <w:pStyle w:val="605A8E1861834D54B72C4D5C009DC0C3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FA2FA90B669C4AF3B864BCB478ED8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DB1A4-4359-423A-AC56-E534CD64E397}"/>
      </w:docPartPr>
      <w:docPartBody>
        <w:p w:rsidR="008E5554" w:rsidRDefault="005806B2" w:rsidP="005806B2">
          <w:pPr>
            <w:pStyle w:val="FA2FA90B669C4AF3B864BCB478ED8CBE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5806B2" w:rsidP="005806B2">
          <w:pPr>
            <w:pStyle w:val="7BD44E71140C4B3483BAF252FC388C81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41530B838245D68DFAADD657C56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D9F3F-AED5-40B4-BDA2-060B38245CC9}"/>
      </w:docPartPr>
      <w:docPartBody>
        <w:p w:rsidR="0013042B" w:rsidRDefault="005806B2" w:rsidP="005806B2">
          <w:pPr>
            <w:pStyle w:val="3841530B838245D68DFAADD657C562951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3DEF3AADCF3F4AE18577C13D89710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59185-E6B9-49D6-B4F4-DCDA65B53BC8}"/>
      </w:docPartPr>
      <w:docPartBody>
        <w:p w:rsidR="00253356" w:rsidRDefault="005806B2" w:rsidP="005806B2">
          <w:pPr>
            <w:pStyle w:val="3DEF3AADCF3F4AE18577C13D897106BA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234AA3A9224F83AFDA2730BE046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A7FF7-F940-446E-A556-B70731D738B5}"/>
      </w:docPartPr>
      <w:docPartBody>
        <w:p w:rsidR="00452AF1" w:rsidRDefault="005806B2" w:rsidP="005806B2">
          <w:pPr>
            <w:pStyle w:val="C7234AA3A9224F83AFDA2730BE046406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F9BE411E7742FC8D6CD6E4C0326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68376-EF14-4BAE-B42D-AB8AABB3F4B0}"/>
      </w:docPartPr>
      <w:docPartBody>
        <w:p w:rsidR="005277B1" w:rsidRDefault="005806B2" w:rsidP="005806B2">
          <w:pPr>
            <w:pStyle w:val="60F9BE411E7742FC8D6CD6E4C0326D4B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3F5840A494DD3B8C18142FF68D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F48CF-060C-4F25-ADF0-F0634BE2ED3E}"/>
      </w:docPartPr>
      <w:docPartBody>
        <w:p w:rsidR="005277B1" w:rsidRDefault="005806B2" w:rsidP="005806B2">
          <w:pPr>
            <w:pStyle w:val="D493F5840A494DD3B8C18142FF68DD87"/>
          </w:pPr>
          <w:r w:rsidRPr="0092769F">
            <w:rPr>
              <w:rStyle w:val="TextodoEspaoReservado"/>
            </w:rPr>
            <w:t>Escolha um item.</w:t>
          </w:r>
        </w:p>
      </w:docPartBody>
    </w:docPart>
    <w:docPart>
      <w:docPartPr>
        <w:name w:val="068C75DE0D394AF1854C410471B78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FA6FD-4688-4743-8F6C-96252DAD3246}"/>
      </w:docPartPr>
      <w:docPartBody>
        <w:p w:rsidR="005277B1" w:rsidRDefault="005806B2" w:rsidP="005806B2">
          <w:pPr>
            <w:pStyle w:val="068C75DE0D394AF1854C410471B78E6A"/>
          </w:pPr>
          <w:r w:rsidRPr="0092769F">
            <w:rPr>
              <w:rStyle w:val="TextodoEspaoReservado"/>
            </w:rPr>
            <w:t>Escolha um item.</w:t>
          </w:r>
        </w:p>
      </w:docPartBody>
    </w:docPart>
    <w:docPart>
      <w:docPartPr>
        <w:name w:val="6ECEFDC1AE6D4678A2DFCB88ED3D2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3A1EE-9E7A-4690-A117-753B9DCDAAC9}"/>
      </w:docPartPr>
      <w:docPartBody>
        <w:p w:rsidR="00F30CA1" w:rsidRDefault="005277B1" w:rsidP="005277B1">
          <w:pPr>
            <w:pStyle w:val="6ECEFDC1AE6D4678A2DFCB88ED3D2E1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E8"/>
    <w:rsid w:val="00027FDC"/>
    <w:rsid w:val="00037974"/>
    <w:rsid w:val="0004500F"/>
    <w:rsid w:val="000E0C79"/>
    <w:rsid w:val="000E4B1C"/>
    <w:rsid w:val="0013042B"/>
    <w:rsid w:val="0019204A"/>
    <w:rsid w:val="001D6618"/>
    <w:rsid w:val="002017F2"/>
    <w:rsid w:val="00253356"/>
    <w:rsid w:val="002B6489"/>
    <w:rsid w:val="002E1C00"/>
    <w:rsid w:val="003C7361"/>
    <w:rsid w:val="004402E9"/>
    <w:rsid w:val="00452AF1"/>
    <w:rsid w:val="004A68C0"/>
    <w:rsid w:val="004A6FE9"/>
    <w:rsid w:val="005277B1"/>
    <w:rsid w:val="00537D19"/>
    <w:rsid w:val="005806B2"/>
    <w:rsid w:val="006931C3"/>
    <w:rsid w:val="00695AD0"/>
    <w:rsid w:val="006D739B"/>
    <w:rsid w:val="00726835"/>
    <w:rsid w:val="007F7EE8"/>
    <w:rsid w:val="00805BCC"/>
    <w:rsid w:val="00874065"/>
    <w:rsid w:val="008C6113"/>
    <w:rsid w:val="008E5554"/>
    <w:rsid w:val="0090166A"/>
    <w:rsid w:val="00981172"/>
    <w:rsid w:val="00A377D6"/>
    <w:rsid w:val="00B24240"/>
    <w:rsid w:val="00C94C48"/>
    <w:rsid w:val="00CA6604"/>
    <w:rsid w:val="00CD3893"/>
    <w:rsid w:val="00D41FDC"/>
    <w:rsid w:val="00D762C2"/>
    <w:rsid w:val="00DF7127"/>
    <w:rsid w:val="00EF1C71"/>
    <w:rsid w:val="00EF1F87"/>
    <w:rsid w:val="00F2042D"/>
    <w:rsid w:val="00F30CA1"/>
    <w:rsid w:val="00FD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77B1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C1CC39C30E914EA59D62F91232416B59">
    <w:name w:val="C1CC39C30E914EA59D62F91232416B59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AE11EFC2EF0A45FDA870E263392645A5">
    <w:name w:val="AE11EFC2EF0A45FDA870E263392645A5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D904AB97E86446A7B20B23CA8C1A7B79">
    <w:name w:val="D904AB97E86446A7B20B23CA8C1A7B79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846EB492776D4C179EBCBC360232CB7C">
    <w:name w:val="846EB492776D4C179EBCBC360232CB7C"/>
    <w:rsid w:val="0004500F"/>
  </w:style>
  <w:style w:type="paragraph" w:customStyle="1" w:styleId="B85F29673FC7434AA8720DE49D1F0016">
    <w:name w:val="B85F29673FC7434AA8720DE49D1F0016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BF6D5F1190C04E09AC9F03EE8DF98468">
    <w:name w:val="BF6D5F1190C04E09AC9F03EE8DF98468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F0347E3734ED4C2D9BDAEA80A871919F">
    <w:name w:val="F0347E3734ED4C2D9BDAEA80A871919F"/>
    <w:rsid w:val="0004500F"/>
  </w:style>
  <w:style w:type="paragraph" w:customStyle="1" w:styleId="A86AB539AACB4E89BC7BB97327959070">
    <w:name w:val="A86AB539AACB4E89BC7BB97327959070"/>
    <w:rsid w:val="0004500F"/>
  </w:style>
  <w:style w:type="paragraph" w:customStyle="1" w:styleId="FA7B17FA6122467A990555A601FB094D">
    <w:name w:val="FA7B17FA6122467A990555A601FB094D"/>
    <w:rsid w:val="0004500F"/>
  </w:style>
  <w:style w:type="paragraph" w:customStyle="1" w:styleId="BD1113E9D11048E29A79E857567455AC">
    <w:name w:val="BD1113E9D11048E29A79E857567455AC"/>
    <w:rsid w:val="0004500F"/>
  </w:style>
  <w:style w:type="paragraph" w:customStyle="1" w:styleId="9445AFA7079047969E30EC148EC5F229">
    <w:name w:val="9445AFA7079047969E30EC148EC5F229"/>
    <w:rsid w:val="0004500F"/>
  </w:style>
  <w:style w:type="paragraph" w:customStyle="1" w:styleId="953F478C83084976B2FE5D7305638AB0">
    <w:name w:val="953F478C83084976B2FE5D7305638AB0"/>
    <w:rsid w:val="0004500F"/>
  </w:style>
  <w:style w:type="paragraph" w:customStyle="1" w:styleId="55A75A2A8AB740F09501BF3C8F87FD6D">
    <w:name w:val="55A75A2A8AB740F09501BF3C8F87FD6D"/>
    <w:rsid w:val="00F2042D"/>
  </w:style>
  <w:style w:type="paragraph" w:customStyle="1" w:styleId="1C97D1CBA9E24DE792B5C2992CAD90F3">
    <w:name w:val="1C97D1CBA9E24DE792B5C2992CAD90F3"/>
    <w:rsid w:val="00F2042D"/>
  </w:style>
  <w:style w:type="paragraph" w:customStyle="1" w:styleId="D0C88A89700A40A8A639FFBE0EE721CE">
    <w:name w:val="D0C88A89700A40A8A639FFBE0EE721CE"/>
    <w:rsid w:val="00F2042D"/>
  </w:style>
  <w:style w:type="paragraph" w:customStyle="1" w:styleId="AD3B42D94EC643BD966FF17906FBAC8D">
    <w:name w:val="AD3B42D94EC643BD966FF17906FBAC8D"/>
    <w:rsid w:val="00F2042D"/>
  </w:style>
  <w:style w:type="paragraph" w:customStyle="1" w:styleId="8D9B1CF6A3FA4A4AA8BD829F3EE4AA97">
    <w:name w:val="8D9B1CF6A3FA4A4AA8BD829F3EE4AA97"/>
    <w:rsid w:val="00F2042D"/>
  </w:style>
  <w:style w:type="paragraph" w:customStyle="1" w:styleId="C3745BBF8E3C41BABEA12473DFCBD49C">
    <w:name w:val="C3745BBF8E3C41BABEA12473DFCBD49C"/>
    <w:rsid w:val="00F2042D"/>
  </w:style>
  <w:style w:type="paragraph" w:customStyle="1" w:styleId="984392B8E3D847908A984A716B1D8E3D">
    <w:name w:val="984392B8E3D847908A984A716B1D8E3D"/>
    <w:rsid w:val="00F2042D"/>
  </w:style>
  <w:style w:type="paragraph" w:customStyle="1" w:styleId="085D903084694D438231580F583897E6">
    <w:name w:val="085D903084694D438231580F583897E6"/>
    <w:rsid w:val="00F2042D"/>
  </w:style>
  <w:style w:type="paragraph" w:customStyle="1" w:styleId="409626874E1340779C19649B6C87F2BC">
    <w:name w:val="409626874E1340779C19649B6C87F2BC"/>
    <w:rsid w:val="00F2042D"/>
  </w:style>
  <w:style w:type="paragraph" w:customStyle="1" w:styleId="41D0014269114F508A067E5C34E562BB">
    <w:name w:val="41D0014269114F508A067E5C34E562BB"/>
    <w:rsid w:val="00F2042D"/>
  </w:style>
  <w:style w:type="paragraph" w:customStyle="1" w:styleId="54636517D94A4CACBB9E61FE1400D722">
    <w:name w:val="54636517D94A4CACBB9E61FE1400D722"/>
    <w:rsid w:val="00F2042D"/>
  </w:style>
  <w:style w:type="paragraph" w:customStyle="1" w:styleId="605A8E1861834D54B72C4D5C009DC0C3">
    <w:name w:val="605A8E1861834D54B72C4D5C009DC0C3"/>
    <w:rsid w:val="00F2042D"/>
  </w:style>
  <w:style w:type="paragraph" w:customStyle="1" w:styleId="FA2FA90B669C4AF3B864BCB478ED8CBE">
    <w:name w:val="FA2FA90B669C4AF3B864BCB478ED8CBE"/>
    <w:rsid w:val="00F2042D"/>
  </w:style>
  <w:style w:type="paragraph" w:customStyle="1" w:styleId="7BD44E71140C4B3483BAF252FC388C81">
    <w:name w:val="7BD44E71140C4B3483BAF252FC388C81"/>
    <w:rsid w:val="00F2042D"/>
  </w:style>
  <w:style w:type="paragraph" w:customStyle="1" w:styleId="3841530B838245D68DFAADD657C56295">
    <w:name w:val="3841530B838245D68DFAADD657C56295"/>
    <w:rsid w:val="003C7361"/>
  </w:style>
  <w:style w:type="paragraph" w:customStyle="1" w:styleId="02E687B55A8E42CBA41576E7E083D9B6">
    <w:name w:val="02E687B55A8E42CBA41576E7E083D9B6"/>
    <w:rsid w:val="00874065"/>
    <w:pPr>
      <w:spacing w:after="160" w:line="259" w:lineRule="auto"/>
    </w:pPr>
  </w:style>
  <w:style w:type="paragraph" w:customStyle="1" w:styleId="3DEF3AADCF3F4AE18577C13D897106BA">
    <w:name w:val="3DEF3AADCF3F4AE18577C13D897106BA"/>
    <w:rsid w:val="00874065"/>
    <w:pPr>
      <w:spacing w:after="160" w:line="259" w:lineRule="auto"/>
    </w:pPr>
  </w:style>
  <w:style w:type="paragraph" w:customStyle="1" w:styleId="C7234AA3A9224F83AFDA2730BE046406">
    <w:name w:val="C7234AA3A9224F83AFDA2730BE046406"/>
    <w:rsid w:val="006931C3"/>
  </w:style>
  <w:style w:type="paragraph" w:customStyle="1" w:styleId="60F9BE411E7742FC8D6CD6E4C0326D4B">
    <w:name w:val="60F9BE411E7742FC8D6CD6E4C0326D4B"/>
    <w:rsid w:val="005806B2"/>
    <w:pPr>
      <w:spacing w:after="160" w:line="259" w:lineRule="auto"/>
    </w:pPr>
  </w:style>
  <w:style w:type="paragraph" w:customStyle="1" w:styleId="CBC1B64E38424608BECF88912981D32C1">
    <w:name w:val="CBC1B64E38424608BECF88912981D32C1"/>
    <w:rsid w:val="005806B2"/>
    <w:rPr>
      <w:rFonts w:eastAsiaTheme="minorHAnsi"/>
      <w:lang w:eastAsia="en-US"/>
    </w:rPr>
  </w:style>
  <w:style w:type="paragraph" w:customStyle="1" w:styleId="E172C99CA6F44EA8B6CCDA948D78EF521">
    <w:name w:val="E172C99CA6F44EA8B6CCDA948D78EF521"/>
    <w:rsid w:val="005806B2"/>
    <w:rPr>
      <w:rFonts w:eastAsiaTheme="minorHAnsi"/>
      <w:lang w:eastAsia="en-US"/>
    </w:rPr>
  </w:style>
  <w:style w:type="paragraph" w:customStyle="1" w:styleId="F0347E3734ED4C2D9BDAEA80A871919F1">
    <w:name w:val="F0347E3734ED4C2D9BDAEA80A871919F1"/>
    <w:rsid w:val="005806B2"/>
    <w:rPr>
      <w:rFonts w:eastAsiaTheme="minorHAnsi"/>
      <w:lang w:eastAsia="en-US"/>
    </w:rPr>
  </w:style>
  <w:style w:type="paragraph" w:customStyle="1" w:styleId="A86AB539AACB4E89BC7BB973279590701">
    <w:name w:val="A86AB539AACB4E89BC7BB973279590701"/>
    <w:rsid w:val="005806B2"/>
    <w:rPr>
      <w:rFonts w:eastAsiaTheme="minorHAnsi"/>
      <w:lang w:eastAsia="en-US"/>
    </w:rPr>
  </w:style>
  <w:style w:type="paragraph" w:customStyle="1" w:styleId="3841530B838245D68DFAADD657C562951">
    <w:name w:val="3841530B838245D68DFAADD657C562951"/>
    <w:rsid w:val="005806B2"/>
    <w:rPr>
      <w:rFonts w:eastAsiaTheme="minorHAnsi"/>
      <w:lang w:eastAsia="en-US"/>
    </w:rPr>
  </w:style>
  <w:style w:type="paragraph" w:customStyle="1" w:styleId="BD1113E9D11048E29A79E857567455AC1">
    <w:name w:val="BD1113E9D11048E29A79E857567455AC1"/>
    <w:rsid w:val="005806B2"/>
    <w:rPr>
      <w:rFonts w:eastAsiaTheme="minorHAnsi"/>
      <w:lang w:eastAsia="en-US"/>
    </w:rPr>
  </w:style>
  <w:style w:type="paragraph" w:customStyle="1" w:styleId="3DEF3AADCF3F4AE18577C13D897106BA1">
    <w:name w:val="3DEF3AADCF3F4AE18577C13D897106BA1"/>
    <w:rsid w:val="005806B2"/>
    <w:rPr>
      <w:rFonts w:eastAsiaTheme="minorHAnsi"/>
      <w:lang w:eastAsia="en-US"/>
    </w:rPr>
  </w:style>
  <w:style w:type="paragraph" w:customStyle="1" w:styleId="BEA6FAB5C171430DAA8AC230F0025C061">
    <w:name w:val="BEA6FAB5C171430DAA8AC230F0025C061"/>
    <w:rsid w:val="005806B2"/>
    <w:rPr>
      <w:rFonts w:eastAsiaTheme="minorHAnsi"/>
      <w:lang w:eastAsia="en-US"/>
    </w:rPr>
  </w:style>
  <w:style w:type="paragraph" w:customStyle="1" w:styleId="9219DF63439A485CB1B5EC6FFA16A8DE1">
    <w:name w:val="9219DF63439A485CB1B5EC6FFA16A8DE1"/>
    <w:rsid w:val="005806B2"/>
    <w:rPr>
      <w:rFonts w:eastAsiaTheme="minorHAnsi"/>
      <w:lang w:eastAsia="en-US"/>
    </w:rPr>
  </w:style>
  <w:style w:type="paragraph" w:customStyle="1" w:styleId="AE11EFC2EF0A45FDA870E263392645A51">
    <w:name w:val="AE11EFC2EF0A45FDA870E263392645A51"/>
    <w:rsid w:val="005806B2"/>
    <w:rPr>
      <w:rFonts w:eastAsiaTheme="minorHAnsi"/>
      <w:lang w:eastAsia="en-US"/>
    </w:rPr>
  </w:style>
  <w:style w:type="paragraph" w:customStyle="1" w:styleId="E572397F659A43A681A68E721318EB931">
    <w:name w:val="E572397F659A43A681A68E721318EB931"/>
    <w:rsid w:val="005806B2"/>
    <w:rPr>
      <w:rFonts w:eastAsiaTheme="minorHAnsi"/>
      <w:lang w:eastAsia="en-US"/>
    </w:rPr>
  </w:style>
  <w:style w:type="paragraph" w:customStyle="1" w:styleId="025302C7CDF1401CA80576EB5525B1501">
    <w:name w:val="025302C7CDF1401CA80576EB5525B1501"/>
    <w:rsid w:val="005806B2"/>
    <w:rPr>
      <w:rFonts w:eastAsiaTheme="minorHAnsi"/>
      <w:lang w:eastAsia="en-US"/>
    </w:rPr>
  </w:style>
  <w:style w:type="paragraph" w:customStyle="1" w:styleId="EF7E21B55FEC4B20B2BA75A647A3C8601">
    <w:name w:val="EF7E21B55FEC4B20B2BA75A647A3C8601"/>
    <w:rsid w:val="005806B2"/>
    <w:rPr>
      <w:rFonts w:eastAsiaTheme="minorHAnsi"/>
      <w:lang w:eastAsia="en-US"/>
    </w:rPr>
  </w:style>
  <w:style w:type="paragraph" w:customStyle="1" w:styleId="EDE301BF00F248938636A5EB0A73275E1">
    <w:name w:val="EDE301BF00F248938636A5EB0A73275E1"/>
    <w:rsid w:val="005806B2"/>
    <w:rPr>
      <w:rFonts w:eastAsiaTheme="minorHAnsi"/>
      <w:lang w:eastAsia="en-US"/>
    </w:rPr>
  </w:style>
  <w:style w:type="paragraph" w:customStyle="1" w:styleId="CA0256468971432494424BA70631B8A21">
    <w:name w:val="CA0256468971432494424BA70631B8A21"/>
    <w:rsid w:val="005806B2"/>
    <w:rPr>
      <w:rFonts w:eastAsiaTheme="minorHAnsi"/>
      <w:lang w:eastAsia="en-US"/>
    </w:rPr>
  </w:style>
  <w:style w:type="paragraph" w:customStyle="1" w:styleId="C0B8111EB1BA4B82B1BDB420388A1B601">
    <w:name w:val="C0B8111EB1BA4B82B1BDB420388A1B601"/>
    <w:rsid w:val="005806B2"/>
    <w:rPr>
      <w:rFonts w:eastAsiaTheme="minorHAnsi"/>
      <w:lang w:eastAsia="en-US"/>
    </w:rPr>
  </w:style>
  <w:style w:type="paragraph" w:customStyle="1" w:styleId="60F9BE411E7742FC8D6CD6E4C0326D4B1">
    <w:name w:val="60F9BE411E7742FC8D6CD6E4C0326D4B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1C97D1CBA9E24DE792B5C2992CAD90F31">
    <w:name w:val="1C97D1CBA9E24DE792B5C2992CAD90F3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D0C88A89700A40A8A639FFBE0EE721CE1">
    <w:name w:val="D0C88A89700A40A8A639FFBE0EE721CE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AD3B42D94EC643BD966FF17906FBAC8D1">
    <w:name w:val="AD3B42D94EC643BD966FF17906FBAC8D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D493F5840A494DD3B8C18142FF68DD87">
    <w:name w:val="D493F5840A494DD3B8C18142FF68DD87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068C75DE0D394AF1854C410471B78E6A">
    <w:name w:val="068C75DE0D394AF1854C410471B78E6A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409626874E1340779C19649B6C87F2BC1">
    <w:name w:val="409626874E1340779C19649B6C87F2BC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C7234AA3A9224F83AFDA2730BE0464061">
    <w:name w:val="C7234AA3A9224F83AFDA2730BE046406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54636517D94A4CACBB9E61FE1400D7221">
    <w:name w:val="54636517D94A4CACBB9E61FE1400D722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605A8E1861834D54B72C4D5C009DC0C31">
    <w:name w:val="605A8E1861834D54B72C4D5C009DC0C3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FA2FA90B669C4AF3B864BCB478ED8CBE1">
    <w:name w:val="FA2FA90B669C4AF3B864BCB478ED8CBE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7BD44E71140C4B3483BAF252FC388C811">
    <w:name w:val="7BD44E71140C4B3483BAF252FC388C81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028212E2FD044D489473205641821F4D1">
    <w:name w:val="028212E2FD044D489473205641821F4D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6ECEFDC1AE6D4678A2DFCB88ED3D2E1F">
    <w:name w:val="6ECEFDC1AE6D4678A2DFCB88ED3D2E1F"/>
    <w:rsid w:val="005277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4AED-2CD5-46EB-BD93-62F90D4F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Rose</cp:lastModifiedBy>
  <cp:revision>30</cp:revision>
  <cp:lastPrinted>2020-03-01T19:27:00Z</cp:lastPrinted>
  <dcterms:created xsi:type="dcterms:W3CDTF">2020-03-28T18:33:00Z</dcterms:created>
  <dcterms:modified xsi:type="dcterms:W3CDTF">2020-12-15T18:37:00Z</dcterms:modified>
</cp:coreProperties>
</file>